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01A2" w14:textId="77777777" w:rsidR="00100628" w:rsidRDefault="00F71ABE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D3401B7" wp14:editId="5D3401B8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01A3" w14:textId="77777777" w:rsidR="00100628" w:rsidRDefault="00100628">
      <w:pPr>
        <w:jc w:val="center"/>
      </w:pPr>
    </w:p>
    <w:p w14:paraId="5D3401A4" w14:textId="77777777" w:rsidR="00100628" w:rsidRDefault="00F71AB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5D3401A5" w14:textId="77777777" w:rsidR="00100628" w:rsidRDefault="00100628">
      <w:pPr>
        <w:jc w:val="center"/>
        <w:rPr>
          <w:b/>
          <w:bCs/>
        </w:rPr>
      </w:pPr>
    </w:p>
    <w:p w14:paraId="5D3401A6" w14:textId="77777777" w:rsidR="00100628" w:rsidRDefault="00100628">
      <w:pPr>
        <w:jc w:val="center"/>
        <w:rPr>
          <w:b/>
          <w:bCs/>
        </w:rPr>
      </w:pPr>
    </w:p>
    <w:p w14:paraId="5D3401A7" w14:textId="77777777" w:rsidR="00100628" w:rsidRDefault="00F71ABE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SPRENDIMAS</w:t>
      </w:r>
    </w:p>
    <w:p w14:paraId="5D3401A8" w14:textId="77777777" w:rsidR="00100628" w:rsidRDefault="00F71ABE">
      <w:pPr>
        <w:jc w:val="center"/>
        <w:rPr>
          <w:b/>
        </w:rPr>
      </w:pPr>
      <w:r>
        <w:rPr>
          <w:b/>
        </w:rPr>
        <w:t>DĖL SAVIVALDYBĖS TARYBOS 2021 M. SAUSIO 28 D. SPRENDIMO NR. 1-12 „DĖL PANEVĖŽIO MIESTO SAVIVALDYBĖS</w:t>
      </w:r>
      <w:r>
        <w:rPr>
          <w:i/>
        </w:rPr>
        <w:t xml:space="preserve"> </w:t>
      </w:r>
      <w:r>
        <w:rPr>
          <w:b/>
          <w:caps/>
          <w:color w:val="000000"/>
        </w:rPr>
        <w:t>JAUNIMO IR SU JAUNIMU DIRBANČIŲ organizacijų FINANSAVIMO iš savivaldybės biudžeto lėšų nuostatų patvirtinimo ir</w:t>
      </w:r>
      <w:r>
        <w:rPr>
          <w:b/>
        </w:rPr>
        <w:t xml:space="preserve"> SAVIVALDYBĖS TARYBOS 2012 M. VASARIO 23 D. SPRENDIMO NR. 1-51 „</w:t>
      </w:r>
      <w:r>
        <w:rPr>
          <w:b/>
          <w:bCs/>
        </w:rPr>
        <w:t>DĖL PANEVĖŽIO MIESTO NEVYRIAUSYBINIŲ JAUNIMO ORGANIZACIJŲ PROJEKTŲ (PROGRAMŲ) FINANSAVIMO KONKURSO NUOSTATŲ PATVIRTINIMO</w:t>
      </w:r>
      <w:r>
        <w:rPr>
          <w:b/>
        </w:rPr>
        <w:t>“ PRIPAŽINIMO NETEKUSIU GALIOS“ PAKEITIMO</w:t>
      </w:r>
      <w:bookmarkStart w:id="1" w:name="Pavadinimas"/>
      <w:bookmarkEnd w:id="1"/>
    </w:p>
    <w:p w14:paraId="5D3401A9" w14:textId="77777777" w:rsidR="00100628" w:rsidRDefault="00100628">
      <w:pPr>
        <w:jc w:val="center"/>
        <w:rPr>
          <w:b/>
        </w:rPr>
      </w:pPr>
    </w:p>
    <w:p w14:paraId="5D3401AA" w14:textId="77777777" w:rsidR="00100628" w:rsidRDefault="00F71ABE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  <w:rFonts w:eastAsia="Batang"/>
        </w:rPr>
        <w:instrText>FORMTEXT</w:instrText>
      </w:r>
      <w:r>
        <w:rPr>
          <w:rStyle w:val="Style3"/>
          <w:rFonts w:eastAsia="Batang"/>
        </w:rPr>
      </w:r>
      <w:r>
        <w:rPr>
          <w:rStyle w:val="Style3"/>
          <w:rFonts w:eastAsia="Batang"/>
        </w:rPr>
        <w:fldChar w:fldCharType="separate"/>
      </w:r>
      <w:bookmarkStart w:id="2" w:name="registravimoDataIlga"/>
      <w:r>
        <w:rPr>
          <w:rStyle w:val="Style3"/>
          <w:rFonts w:eastAsia="Batang"/>
        </w:rPr>
        <w:t>2023 m. lapkričio 15 d.</w:t>
      </w:r>
      <w:r>
        <w:rPr>
          <w:rStyle w:val="Style3"/>
          <w:rFonts w:eastAsia="Batang"/>
        </w:rP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registravimoNr"/>
      <w:r>
        <w:t>TSP-405</w:t>
      </w:r>
      <w:r>
        <w:fldChar w:fldCharType="end"/>
      </w:r>
      <w:bookmarkEnd w:id="3"/>
    </w:p>
    <w:p w14:paraId="5D3401AC" w14:textId="77777777" w:rsidR="00100628" w:rsidRDefault="00F71ABE">
      <w:pPr>
        <w:keepNext/>
        <w:jc w:val="center"/>
        <w:outlineLvl w:val="2"/>
        <w:rPr>
          <w:b/>
        </w:rPr>
      </w:pPr>
      <w:r>
        <w:t>Panevėžys</w:t>
      </w:r>
    </w:p>
    <w:p w14:paraId="5D3401AD" w14:textId="77777777" w:rsidR="00100628" w:rsidRDefault="00100628">
      <w:pPr>
        <w:jc w:val="center"/>
      </w:pPr>
    </w:p>
    <w:p w14:paraId="5D3401AF" w14:textId="575E0CCD" w:rsidR="00100628" w:rsidRDefault="00F71ABE">
      <w:pPr>
        <w:spacing w:line="360" w:lineRule="auto"/>
        <w:ind w:firstLine="851"/>
        <w:jc w:val="both"/>
      </w:pPr>
      <w:r>
        <w:t>Vadovaudamasi Lietuvos Respublikos vietos savivaldos įstatymo 1</w:t>
      </w:r>
      <w:r w:rsidR="00367A6A">
        <w:t>6</w:t>
      </w:r>
      <w:r>
        <w:t xml:space="preserve"> straipsnio 1 dalimi</w:t>
      </w:r>
      <w:r w:rsidR="00367A6A">
        <w:t xml:space="preserve">, 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9E556E">
        <w:t>S</w:t>
      </w:r>
      <w:r w:rsidR="00367A6A">
        <w:t>avivaldybės tarybos 2015 m. kovo 26 d. sprendimo Nr. 1-44 pripažinimo netekusiu galios“, 189 punktu</w:t>
      </w:r>
      <w:r>
        <w:t xml:space="preserve"> ir atsižvelgdama į Panevėžio miesto savivaldybės jaunimo reikalų tarybos 2023 m. lapkričio 7 d. posėdžio protokolą Nr. 3-10, Panevėžio miesto savivaldybės taryba n u s p r e n d ž i a: </w:t>
      </w:r>
    </w:p>
    <w:p w14:paraId="5D3401B0" w14:textId="7C6F09B2" w:rsidR="00100628" w:rsidRDefault="00F71ABE" w:rsidP="00F71ABE">
      <w:pPr>
        <w:pStyle w:val="Sraopastraipa"/>
        <w:numPr>
          <w:ilvl w:val="0"/>
          <w:numId w:val="1"/>
        </w:numPr>
        <w:spacing w:line="360" w:lineRule="auto"/>
        <w:ind w:firstLine="851"/>
        <w:jc w:val="both"/>
      </w:pPr>
      <w:r>
        <w:t>Pakeisti Panevėžio miesto savivaldybės jaunimo ir su jaunimu dirbančių organizacijų finansavimo iš savivaldybės biudžeto lėšų nuostatus, patvirtintus Panevėžio miesto savivaldybės tarybos 2021 m. sausio 28 d. sprendimu Nr. 1-12 „Dėl Panevėžio miesto savivaldybės jaunimo ir su jaunimu dirbančių organizacijų finansavimo iš savivaldybės biudžeto lėšų nuostatų patvirtinimo ir Savivaldybės tarybos 2012 m. vasario 23 d. sprendimo Nr. 1-51 „Dėl Panevėžio miesto nevyriausybinių jaunimo organizacijų projektų (programų) finansavimo konkurso nuostatų patvirtinimo“ pripažinimo netekusiu galios“, ir juos išdėstyti nauja redakcija (pridedama).</w:t>
      </w:r>
    </w:p>
    <w:p w14:paraId="5D3401B1" w14:textId="77777777" w:rsidR="00100628" w:rsidRDefault="00F71ABE">
      <w:pPr>
        <w:pStyle w:val="Sraopastraipa"/>
        <w:spacing w:line="360" w:lineRule="auto"/>
        <w:ind w:left="851"/>
        <w:jc w:val="both"/>
      </w:pPr>
      <w:r>
        <w:t>2.</w:t>
      </w:r>
      <w:r>
        <w:tab/>
        <w:t>Nustatyti, kad sprendimas:</w:t>
      </w:r>
    </w:p>
    <w:p w14:paraId="5D3401B2" w14:textId="77777777" w:rsidR="00100628" w:rsidRDefault="00F71ABE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1.</w:t>
      </w:r>
      <w:r>
        <w:tab/>
        <w:t xml:space="preserve">skelbiamas Teisės aktų registre ir Savivaldybės interneto svetainėje; </w:t>
      </w:r>
    </w:p>
    <w:p w14:paraId="5D3401B3" w14:textId="77777777" w:rsidR="00100628" w:rsidRDefault="00F71ABE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2.</w:t>
      </w:r>
      <w:r>
        <w:tab/>
        <w:t>įsigalioja kitą dieną po jo paskelbimo Teisės aktų registre.</w:t>
      </w:r>
    </w:p>
    <w:p w14:paraId="5D3401B4" w14:textId="77777777" w:rsidR="00100628" w:rsidRDefault="00100628">
      <w:pPr>
        <w:tabs>
          <w:tab w:val="left" w:pos="6974"/>
        </w:tabs>
        <w:jc w:val="both"/>
      </w:pPr>
    </w:p>
    <w:p w14:paraId="5D3401B5" w14:textId="77777777" w:rsidR="00100628" w:rsidRDefault="00100628">
      <w:pPr>
        <w:tabs>
          <w:tab w:val="left" w:pos="6974"/>
        </w:tabs>
        <w:jc w:val="both"/>
      </w:pPr>
    </w:p>
    <w:p w14:paraId="5D3401B6" w14:textId="77777777" w:rsidR="00100628" w:rsidRDefault="00F71ABE">
      <w:pPr>
        <w:tabs>
          <w:tab w:val="left" w:pos="6946"/>
          <w:tab w:val="left" w:pos="6974"/>
        </w:tabs>
      </w:pPr>
      <w:r>
        <w:t>Savivaldybės meras                                                                            Rytis Mykolas Račkauskas</w:t>
      </w:r>
    </w:p>
    <w:sectPr w:rsidR="00100628">
      <w:headerReference w:type="default" r:id="rId9"/>
      <w:pgSz w:w="11906" w:h="16838"/>
      <w:pgMar w:top="1134" w:right="707" w:bottom="1134" w:left="1701" w:header="567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01BE" w14:textId="77777777" w:rsidR="00901ECB" w:rsidRDefault="00F71ABE">
      <w:r>
        <w:separator/>
      </w:r>
    </w:p>
  </w:endnote>
  <w:endnote w:type="continuationSeparator" w:id="0">
    <w:p w14:paraId="5D3401C0" w14:textId="77777777" w:rsidR="00901ECB" w:rsidRDefault="00F7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01BA" w14:textId="77777777" w:rsidR="00901ECB" w:rsidRDefault="00F71ABE">
      <w:r>
        <w:separator/>
      </w:r>
    </w:p>
  </w:footnote>
  <w:footnote w:type="continuationSeparator" w:id="0">
    <w:p w14:paraId="5D3401BC" w14:textId="77777777" w:rsidR="00901ECB" w:rsidRDefault="00F7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01B9" w14:textId="77777777" w:rsidR="00100628" w:rsidRDefault="00F71A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F50EE"/>
    <w:multiLevelType w:val="multilevel"/>
    <w:tmpl w:val="03A4EC7A"/>
    <w:lvl w:ilvl="0">
      <w:start w:val="1"/>
      <w:numFmt w:val="decimal"/>
      <w:lvlText w:val="%1."/>
      <w:lvlJc w:val="left"/>
      <w:pPr>
        <w:ind w:left="0" w:firstLine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014E5"/>
    <w:multiLevelType w:val="multilevel"/>
    <w:tmpl w:val="6DD04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28"/>
    <w:rsid w:val="00042E5C"/>
    <w:rsid w:val="00100628"/>
    <w:rsid w:val="00367A6A"/>
    <w:rsid w:val="003E1D27"/>
    <w:rsid w:val="00901ECB"/>
    <w:rsid w:val="009E556E"/>
    <w:rsid w:val="00F7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01A2"/>
  <w15:docId w15:val="{2D6CB6E4-CFC1-4511-9BD2-8D0175AB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qFormat/>
    <w:rsid w:val="00B45466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qFormat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qFormat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qFormat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qFormat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qFormat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link w:val="Debesliotekstas"/>
    <w:qFormat/>
    <w:rsid w:val="008354D5"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qFormat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link w:val="Porat"/>
    <w:uiPriority w:val="99"/>
    <w:qFormat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link w:val="Pagrindinistekstas2"/>
    <w:qFormat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qFormat/>
    <w:rsid w:val="00AB276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qFormat/>
    <w:rsid w:val="00AB2767"/>
    <w:rPr>
      <w:rFonts w:ascii="TimesLT" w:eastAsia="Batang" w:hAnsi="TimesLT"/>
      <w:sz w:val="24"/>
    </w:rPr>
  </w:style>
  <w:style w:type="character" w:styleId="Puslapionumeris">
    <w:name w:val="page number"/>
    <w:basedOn w:val="Numatytasispastraiposriftas"/>
    <w:qFormat/>
    <w:rsid w:val="00AB2767"/>
  </w:style>
  <w:style w:type="character" w:customStyle="1" w:styleId="PuslapioinaostekstasDiagrama">
    <w:name w:val="Puslapio išnašos tekstas Diagrama"/>
    <w:link w:val="Puslapioinaostekstas"/>
    <w:qFormat/>
    <w:rsid w:val="00AB2767"/>
    <w:rPr>
      <w:rFonts w:ascii="Times New Roman" w:eastAsia="Batang" w:hAnsi="Times New Roman"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character" w:customStyle="1" w:styleId="PaantratDiagrama">
    <w:name w:val="Paantraštė Diagrama"/>
    <w:link w:val="Paantrat"/>
    <w:qFormat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InternetLink">
    <w:name w:val="Internet 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qFormat/>
    <w:rsid w:val="006F712E"/>
    <w:rPr>
      <w:sz w:val="16"/>
      <w:szCs w:val="16"/>
    </w:rPr>
  </w:style>
  <w:style w:type="character" w:customStyle="1" w:styleId="KomentarotekstasDiagrama">
    <w:name w:val="Komentaro tekstas Diagrama"/>
    <w:link w:val="Komentarotekstas"/>
    <w:qFormat/>
    <w:rsid w:val="006F712E"/>
    <w:rPr>
      <w:rFonts w:ascii="Times New Roman" w:eastAsia="Times New Roman" w:hAnsi="Times New Roman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6F712E"/>
    <w:rPr>
      <w:rFonts w:ascii="Times New Roman" w:eastAsia="Times New Roman" w:hAnsi="Times New Roman"/>
      <w:b/>
      <w:bCs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qFormat/>
    <w:rsid w:val="003B693F"/>
    <w:rPr>
      <w:rFonts w:ascii="Times New Roman" w:hAnsi="Times New Roman"/>
      <w:sz w:val="21"/>
      <w:szCs w:val="21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qFormat/>
    <w:rsid w:val="004F3DD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qFormat/>
    <w:rsid w:val="00456B31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link w:val="DebesliotekstasDiagrama"/>
    <w:unhideWhenUsed/>
    <w:qFormat/>
    <w:rsid w:val="008354D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paragraph" w:styleId="Pagrindinistekstas2">
    <w:name w:val="Body Text 2"/>
    <w:basedOn w:val="prastasis"/>
    <w:link w:val="Pagrindinistekstas2Diagrama"/>
    <w:qFormat/>
    <w:rsid w:val="000E5239"/>
    <w:pPr>
      <w:jc w:val="center"/>
    </w:pPr>
    <w:rPr>
      <w:b/>
      <w:caps/>
      <w:sz w:val="22"/>
      <w:szCs w:val="20"/>
      <w:lang w:eastAsia="lt-LT"/>
    </w:rPr>
  </w:style>
  <w:style w:type="paragraph" w:customStyle="1" w:styleId="bodytext">
    <w:name w:val="bodytext"/>
    <w:basedOn w:val="prastasis"/>
    <w:qFormat/>
    <w:rsid w:val="000E5239"/>
    <w:pPr>
      <w:spacing w:beforeAutospacing="1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AB2767"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uiPriority w:val="99"/>
    <w:qFormat/>
    <w:rsid w:val="00AB2767"/>
    <w:pPr>
      <w:suppressAutoHyphens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rsid w:val="00AB2767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AB2767"/>
    <w:pPr>
      <w:spacing w:after="120"/>
    </w:pPr>
    <w:rPr>
      <w:rFonts w:eastAsia="Batang"/>
      <w:sz w:val="16"/>
      <w:szCs w:val="16"/>
      <w:lang w:val="en-AU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paragraph" w:styleId="Komentarotekstas">
    <w:name w:val="annotation text"/>
    <w:basedOn w:val="prastasis"/>
    <w:link w:val="KomentarotekstasDiagrama"/>
    <w:unhideWhenUsed/>
    <w:qFormat/>
    <w:rsid w:val="006F71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F712E"/>
    <w:rPr>
      <w:b/>
      <w:bCs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paragraph" w:customStyle="1" w:styleId="CentrBold">
    <w:name w:val="CentrBold"/>
    <w:basedOn w:val="prastasis"/>
    <w:qFormat/>
    <w:rsid w:val="004F3DD7"/>
    <w:pPr>
      <w:keepLines/>
      <w:suppressAutoHyphens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qFormat/>
    <w:rsid w:val="004F3DD7"/>
    <w:pPr>
      <w:suppressAutoHyphens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qFormat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uiPriority w:val="99"/>
    <w:semiHidden/>
    <w:qFormat/>
    <w:rsid w:val="00E46896"/>
    <w:rPr>
      <w:rFonts w:ascii="Times New Roman" w:eastAsia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44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EA8B-D0CA-44FC-B598-1CA5D3F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iana Brazdžiunienė</cp:lastModifiedBy>
  <cp:revision>2</cp:revision>
  <cp:lastPrinted>2018-06-14T10:30:00Z</cp:lastPrinted>
  <dcterms:created xsi:type="dcterms:W3CDTF">2023-11-15T07:21:00Z</dcterms:created>
  <dcterms:modified xsi:type="dcterms:W3CDTF">2023-11-15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anager">
    <vt:lpwstr>2016-11-24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SPRENDIMAS</vt:lpwstr>
  </property>
</Properties>
</file>